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69" w:rsidRDefault="005500BA" w:rsidP="005500BA">
      <w:pPr>
        <w:pStyle w:val="Ttulo1"/>
        <w:jc w:val="center"/>
      </w:pPr>
      <w:r>
        <w:t xml:space="preserve">EJERCICIOS </w:t>
      </w:r>
      <w:r w:rsidR="006F6437">
        <w:t>1</w:t>
      </w:r>
      <w:r w:rsidR="008115AF">
        <w:t>4</w:t>
      </w:r>
    </w:p>
    <w:p w:rsidR="0074092C" w:rsidRDefault="0074092C" w:rsidP="002437FB"/>
    <w:p w:rsidR="0074092C" w:rsidRDefault="0074092C" w:rsidP="0074092C">
      <w:pPr>
        <w:pStyle w:val="Ttulo3"/>
      </w:pPr>
      <w:r>
        <w:t>EJERCICIO</w:t>
      </w:r>
      <w:r w:rsidR="00814160">
        <w:t xml:space="preserve"> </w:t>
      </w:r>
      <w:r>
        <w:t>1</w:t>
      </w:r>
    </w:p>
    <w:p w:rsidR="00B90E05" w:rsidRPr="002435B9" w:rsidRDefault="00B90E05" w:rsidP="00B90E05">
      <w:r>
        <w:t>Si instalas los siguientes sistemas operativos en el orden indicado</w:t>
      </w:r>
      <w:r w:rsidR="00E60985">
        <w:t>, p</w:t>
      </w:r>
      <w:r>
        <w:t>or defecto</w:t>
      </w:r>
      <w:r w:rsidR="00E60985">
        <w:t xml:space="preserve">, </w:t>
      </w:r>
      <w:r>
        <w:t>¿</w:t>
      </w:r>
      <w:r w:rsidR="00E60985">
        <w:t>q</w:t>
      </w:r>
      <w:r>
        <w:t>ué sistemas reconocería el gestor de arranque?</w:t>
      </w:r>
    </w:p>
    <w:p w:rsidR="00B90E05" w:rsidRDefault="00B90E05" w:rsidP="00B90E05">
      <w:pPr>
        <w:pStyle w:val="Prrafodelista"/>
        <w:numPr>
          <w:ilvl w:val="0"/>
          <w:numId w:val="8"/>
        </w:numPr>
      </w:pPr>
      <w:r>
        <w:t>Instalamos Windows 10</w:t>
      </w:r>
      <w:r w:rsidRPr="002435B9">
        <w:t>, luego Linux y por último Windows 7</w:t>
      </w:r>
      <w:r>
        <w:t>.</w:t>
      </w:r>
    </w:p>
    <w:p w:rsidR="00FE5AA7" w:rsidRDefault="00FE5AA7" w:rsidP="00FE5AA7">
      <w:pPr>
        <w:pStyle w:val="Prrafodelista"/>
      </w:pPr>
      <w:r>
        <w:t>Reconocerá Windows10 y Windows7.</w:t>
      </w:r>
    </w:p>
    <w:p w:rsidR="00FE5AA7" w:rsidRPr="002435B9" w:rsidRDefault="00FE5AA7" w:rsidP="00FE5AA7">
      <w:pPr>
        <w:pStyle w:val="Prrafodelista"/>
      </w:pPr>
    </w:p>
    <w:p w:rsidR="00FE5AA7" w:rsidRDefault="00B90E05" w:rsidP="00FE5AA7">
      <w:pPr>
        <w:pStyle w:val="Prrafodelista"/>
        <w:numPr>
          <w:ilvl w:val="0"/>
          <w:numId w:val="8"/>
        </w:numPr>
      </w:pPr>
      <w:r w:rsidRPr="002435B9">
        <w:t xml:space="preserve">Instalamos Linux, luego Windows </w:t>
      </w:r>
      <w:r>
        <w:t>7 y por ú</w:t>
      </w:r>
      <w:r w:rsidRPr="002435B9">
        <w:t xml:space="preserve">ltimo Windows </w:t>
      </w:r>
      <w:r>
        <w:t>10</w:t>
      </w:r>
      <w:r w:rsidRPr="002435B9">
        <w:t>.</w:t>
      </w:r>
    </w:p>
    <w:p w:rsidR="00FE5AA7" w:rsidRDefault="00FE5AA7" w:rsidP="00FE5AA7">
      <w:pPr>
        <w:pStyle w:val="Prrafodelista"/>
      </w:pPr>
      <w:r>
        <w:t>Reconocerá Windows7 y Windows 10.</w:t>
      </w:r>
    </w:p>
    <w:p w:rsidR="00FE5AA7" w:rsidRPr="002435B9" w:rsidRDefault="00FE5AA7" w:rsidP="00FE5AA7">
      <w:pPr>
        <w:pStyle w:val="Prrafodelista"/>
      </w:pPr>
    </w:p>
    <w:p w:rsidR="00B90E05" w:rsidRDefault="00B90E05" w:rsidP="00B90E05">
      <w:pPr>
        <w:pStyle w:val="Prrafodelista"/>
        <w:numPr>
          <w:ilvl w:val="0"/>
          <w:numId w:val="8"/>
        </w:numPr>
      </w:pPr>
      <w:r w:rsidRPr="002435B9">
        <w:t xml:space="preserve">Instalamos Windows </w:t>
      </w:r>
      <w:r>
        <w:t>7</w:t>
      </w:r>
      <w:r w:rsidRPr="002435B9">
        <w:t xml:space="preserve">, luego Windows </w:t>
      </w:r>
      <w:r>
        <w:t>10 y por ú</w:t>
      </w:r>
      <w:r w:rsidRPr="002435B9">
        <w:t>ltimo Linux.</w:t>
      </w:r>
    </w:p>
    <w:p w:rsidR="00FE5AA7" w:rsidRDefault="00FE5AA7" w:rsidP="00FE5AA7">
      <w:pPr>
        <w:pStyle w:val="Prrafodelista"/>
      </w:pPr>
      <w:r>
        <w:t>Reconocerá Windows7, Windows10 y Linux.</w:t>
      </w:r>
    </w:p>
    <w:p w:rsidR="00FE5AA7" w:rsidRPr="002435B9" w:rsidRDefault="00FE5AA7" w:rsidP="00FE5AA7">
      <w:pPr>
        <w:pStyle w:val="Prrafodelista"/>
      </w:pPr>
    </w:p>
    <w:p w:rsidR="00B90E05" w:rsidRDefault="00B90E05" w:rsidP="00B90E05">
      <w:pPr>
        <w:pStyle w:val="Prrafodelista"/>
        <w:numPr>
          <w:ilvl w:val="0"/>
          <w:numId w:val="8"/>
        </w:numPr>
      </w:pPr>
      <w:r w:rsidRPr="002435B9">
        <w:t>Instalamos un W</w:t>
      </w:r>
      <w:r>
        <w:t>indows 8.1 y luego un Windows 7.</w:t>
      </w:r>
    </w:p>
    <w:p w:rsidR="00FE5AA7" w:rsidRPr="002435B9" w:rsidRDefault="00F40E5B" w:rsidP="00F40E5B">
      <w:pPr>
        <w:pStyle w:val="Prrafodelista"/>
      </w:pPr>
      <w:r>
        <w:t>Reconocerá Windows 8.1 y Windows7.</w:t>
      </w:r>
    </w:p>
    <w:p w:rsidR="005500BA" w:rsidRPr="005500BA" w:rsidRDefault="005500BA" w:rsidP="005500BA"/>
    <w:p w:rsidR="005500BA" w:rsidRPr="005500BA" w:rsidRDefault="005500BA" w:rsidP="005500BA">
      <w:pPr>
        <w:pStyle w:val="Ttulo3"/>
      </w:pPr>
      <w:r>
        <w:t xml:space="preserve">EJERCICIO </w:t>
      </w:r>
      <w:r w:rsidR="00E420C6">
        <w:t>2</w:t>
      </w:r>
    </w:p>
    <w:p w:rsidR="00E64369" w:rsidRPr="00396C7B" w:rsidRDefault="0074092C" w:rsidP="0074092C">
      <w:r>
        <w:t xml:space="preserve">Para realizar este ejercicio crea una máquina virtual con un disco duro de 10GB y arranca la máquina virtual con el programa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Wizard</w:t>
      </w:r>
      <w:proofErr w:type="spellEnd"/>
      <w:r w:rsidR="00490D0D">
        <w:t xml:space="preserve"> </w:t>
      </w:r>
      <w:r w:rsidR="008115AF">
        <w:t>(</w:t>
      </w:r>
      <w:r w:rsidR="00490D0D">
        <w:t xml:space="preserve">en este ejercicio vamos a usar </w:t>
      </w:r>
      <w:r w:rsidR="008115AF">
        <w:t xml:space="preserve">particiones </w:t>
      </w:r>
      <w:r w:rsidR="00066F46">
        <w:t>MBR</w:t>
      </w:r>
      <w:r w:rsidR="008115AF">
        <w:t>)</w:t>
      </w:r>
      <w:r>
        <w:t>:</w:t>
      </w:r>
    </w:p>
    <w:p w:rsidR="00E64369" w:rsidRPr="00396C7B" w:rsidRDefault="00E64369" w:rsidP="00E64369">
      <w:pPr>
        <w:numPr>
          <w:ilvl w:val="0"/>
          <w:numId w:val="1"/>
        </w:numPr>
      </w:pPr>
      <w:r w:rsidRPr="00396C7B">
        <w:t xml:space="preserve">Crea la siguiente partición: 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Tipo: primaria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Sistema de archivos: NTFS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Etiqueta: Particion1</w:t>
      </w:r>
    </w:p>
    <w:p w:rsidR="00E64369" w:rsidRDefault="00E64369" w:rsidP="00E64369">
      <w:pPr>
        <w:numPr>
          <w:ilvl w:val="0"/>
          <w:numId w:val="2"/>
        </w:numPr>
      </w:pPr>
      <w:r w:rsidRPr="00396C7B">
        <w:t>Tamaño: un quinto del disco</w:t>
      </w:r>
    </w:p>
    <w:p w:rsidR="00B85253" w:rsidRDefault="00B85253" w:rsidP="00B85253"/>
    <w:p w:rsidR="00B85253" w:rsidRDefault="00B85253" w:rsidP="00B85253">
      <w:r>
        <w:rPr>
          <w:noProof/>
          <w:lang w:eastAsia="es-ES"/>
        </w:rPr>
        <w:drawing>
          <wp:inline distT="0" distB="0" distL="0" distR="0">
            <wp:extent cx="5175849" cy="3074919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81" cy="3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Default="00B85253" w:rsidP="00B85253"/>
    <w:p w:rsidR="00B85253" w:rsidRDefault="00B85253" w:rsidP="00B85253"/>
    <w:p w:rsidR="00B85253" w:rsidRPr="00396C7B" w:rsidRDefault="00B85253" w:rsidP="00B85253"/>
    <w:p w:rsidR="008115AF" w:rsidRPr="00396C7B" w:rsidRDefault="008115AF" w:rsidP="008115AF">
      <w:pPr>
        <w:numPr>
          <w:ilvl w:val="0"/>
          <w:numId w:val="1"/>
        </w:numPr>
      </w:pPr>
      <w:r w:rsidRPr="00396C7B">
        <w:lastRenderedPageBreak/>
        <w:t xml:space="preserve">Crea la siguiente partición: 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Tipo: primaria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Sistema de archivos: FAT32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Etiqueta: Particion2</w:t>
      </w:r>
    </w:p>
    <w:p w:rsidR="00E64369" w:rsidRDefault="00E64369" w:rsidP="00E64369">
      <w:pPr>
        <w:numPr>
          <w:ilvl w:val="0"/>
          <w:numId w:val="2"/>
        </w:numPr>
      </w:pPr>
      <w:r w:rsidRPr="00396C7B">
        <w:t>Tamaño: un quinto del disco</w:t>
      </w:r>
    </w:p>
    <w:p w:rsidR="00B85253" w:rsidRDefault="00B85253" w:rsidP="00B85253"/>
    <w:p w:rsidR="00B85253" w:rsidRDefault="00B85253" w:rsidP="00B85253">
      <w:r>
        <w:rPr>
          <w:noProof/>
          <w:lang w:eastAsia="es-ES"/>
        </w:rPr>
        <w:drawing>
          <wp:inline distT="0" distB="0" distL="0" distR="0">
            <wp:extent cx="4631020" cy="2794958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12" cy="27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Pr="00396C7B" w:rsidRDefault="00E64369" w:rsidP="00E64369">
      <w:pPr>
        <w:numPr>
          <w:ilvl w:val="0"/>
          <w:numId w:val="1"/>
        </w:numPr>
      </w:pPr>
      <w:r w:rsidRPr="00396C7B">
        <w:t>Crea las siguientes 3 particiones: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Tipo: lógica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Sistema de archivos: ext3</w:t>
      </w:r>
    </w:p>
    <w:p w:rsidR="00E64369" w:rsidRPr="00396C7B" w:rsidRDefault="00E64369" w:rsidP="00E64369">
      <w:pPr>
        <w:numPr>
          <w:ilvl w:val="0"/>
          <w:numId w:val="2"/>
        </w:numPr>
      </w:pPr>
      <w:r w:rsidRPr="00396C7B">
        <w:t>Etiqueta: Logica1, Logica2, Logica3</w:t>
      </w:r>
    </w:p>
    <w:p w:rsidR="00E64369" w:rsidRDefault="00E64369" w:rsidP="00E64369">
      <w:pPr>
        <w:numPr>
          <w:ilvl w:val="0"/>
          <w:numId w:val="2"/>
        </w:numPr>
      </w:pPr>
      <w:r w:rsidRPr="00396C7B">
        <w:t>Tamaño: una décima parte del disco</w:t>
      </w:r>
      <w:r w:rsidR="0074092C">
        <w:t xml:space="preserve"> cada una</w:t>
      </w:r>
    </w:p>
    <w:p w:rsidR="00B85253" w:rsidRDefault="00B85253" w:rsidP="00B85253"/>
    <w:p w:rsidR="00B85253" w:rsidRDefault="00B85253" w:rsidP="00B85253">
      <w:r>
        <w:rPr>
          <w:noProof/>
          <w:lang w:eastAsia="es-ES"/>
        </w:rPr>
        <w:drawing>
          <wp:inline distT="0" distB="0" distL="0" distR="0">
            <wp:extent cx="4948018" cy="2958860"/>
            <wp:effectExtent l="0" t="0" r="508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82" cy="29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Default="00B85253" w:rsidP="00B85253"/>
    <w:p w:rsidR="00B85253" w:rsidRDefault="00B85253" w:rsidP="00B85253"/>
    <w:p w:rsidR="00B85253" w:rsidRPr="00396C7B" w:rsidRDefault="00B85253" w:rsidP="00B85253"/>
    <w:p w:rsidR="00E64369" w:rsidRDefault="008115AF" w:rsidP="00E64369">
      <w:pPr>
        <w:numPr>
          <w:ilvl w:val="0"/>
          <w:numId w:val="1"/>
        </w:numPr>
      </w:pPr>
      <w:r>
        <w:lastRenderedPageBreak/>
        <w:t>Convierte</w:t>
      </w:r>
      <w:r w:rsidR="00E64369" w:rsidRPr="00396C7B">
        <w:t xml:space="preserve"> en primaria la partición Logica1</w:t>
      </w:r>
    </w:p>
    <w:p w:rsidR="00B85253" w:rsidRDefault="00B85253" w:rsidP="00B852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931</wp:posOffset>
                </wp:positionH>
                <wp:positionV relativeFrom="paragraph">
                  <wp:posOffset>1524762</wp:posOffset>
                </wp:positionV>
                <wp:extent cx="819303" cy="95098"/>
                <wp:effectExtent l="0" t="0" r="19050" b="1968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95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208.65pt;margin-top:120.05pt;width:64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" filled="f" strokecolor="yellow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4645984" cy="2700067"/>
            <wp:effectExtent l="0" t="0" r="2540" b="508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41" cy="2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Default="0074092C" w:rsidP="00E64369">
      <w:pPr>
        <w:numPr>
          <w:ilvl w:val="0"/>
          <w:numId w:val="1"/>
        </w:numPr>
      </w:pPr>
      <w:r>
        <w:t>¿Podemos convertir en primaria alguna de las otras dos particiones lógicas? ¿Por qué?</w:t>
      </w:r>
    </w:p>
    <w:p w:rsidR="004F11C0" w:rsidRDefault="004F11C0" w:rsidP="004F11C0">
      <w:pPr>
        <w:ind w:left="720"/>
      </w:pPr>
      <w:r>
        <w:t>No porque la partición extendida (conjunto de particiones lógicas) actúa como otra primaria, pudiendo tener como máximo 4 particiones primarias.</w:t>
      </w:r>
    </w:p>
    <w:p w:rsidR="004F11C0" w:rsidRPr="00396C7B" w:rsidRDefault="004F11C0" w:rsidP="004F11C0">
      <w:pPr>
        <w:ind w:left="720"/>
      </w:pPr>
    </w:p>
    <w:p w:rsidR="00E64369" w:rsidRDefault="008115AF" w:rsidP="00E64369">
      <w:pPr>
        <w:numPr>
          <w:ilvl w:val="0"/>
          <w:numId w:val="1"/>
        </w:numPr>
      </w:pPr>
      <w:r>
        <w:t>Convierte</w:t>
      </w:r>
      <w:r w:rsidR="00E64369" w:rsidRPr="00396C7B">
        <w:t xml:space="preserve"> Logica1 en lógica</w:t>
      </w:r>
    </w:p>
    <w:p w:rsidR="00B85253" w:rsidRDefault="00B85253" w:rsidP="00B852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931B" wp14:editId="67CC4F91">
                <wp:simplePos x="0" y="0"/>
                <wp:positionH relativeFrom="column">
                  <wp:posOffset>2524125</wp:posOffset>
                </wp:positionH>
                <wp:positionV relativeFrom="paragraph">
                  <wp:posOffset>1555369</wp:posOffset>
                </wp:positionV>
                <wp:extent cx="819303" cy="95098"/>
                <wp:effectExtent l="0" t="0" r="19050" b="1968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95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198.75pt;margin-top:122.45pt;width:64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" filled="f" strokecolor="yellow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676AF2" wp14:editId="6E7EA2BF">
            <wp:extent cx="4471752" cy="2574951"/>
            <wp:effectExtent l="0" t="0" r="508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54" cy="25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Default="008115AF" w:rsidP="00E64369">
      <w:pPr>
        <w:numPr>
          <w:ilvl w:val="0"/>
          <w:numId w:val="1"/>
        </w:numPr>
      </w:pPr>
      <w:r>
        <w:t>Formatea</w:t>
      </w:r>
      <w:r w:rsidR="00E64369" w:rsidRPr="00396C7B">
        <w:t xml:space="preserve"> Logica2 al sistema de archivos ext2</w:t>
      </w:r>
    </w:p>
    <w:p w:rsidR="00B85253" w:rsidRDefault="00B85253" w:rsidP="00B85253">
      <w:r>
        <w:rPr>
          <w:noProof/>
          <w:lang w:eastAsia="es-ES"/>
        </w:rPr>
        <w:lastRenderedPageBreak/>
        <w:drawing>
          <wp:inline distT="0" distB="0" distL="0" distR="0">
            <wp:extent cx="5076749" cy="2894674"/>
            <wp:effectExtent l="0" t="0" r="0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36" cy="2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Default="00E64369" w:rsidP="00E64369">
      <w:pPr>
        <w:numPr>
          <w:ilvl w:val="0"/>
          <w:numId w:val="1"/>
        </w:numPr>
      </w:pPr>
      <w:r w:rsidRPr="00396C7B">
        <w:t>Borra Particion2 y pon el espacio que deja libre al final</w:t>
      </w:r>
    </w:p>
    <w:p w:rsidR="00B85253" w:rsidRDefault="00B85253" w:rsidP="00B852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4931B" wp14:editId="67CC4F91">
                <wp:simplePos x="0" y="0"/>
                <wp:positionH relativeFrom="column">
                  <wp:posOffset>2794559</wp:posOffset>
                </wp:positionH>
                <wp:positionV relativeFrom="paragraph">
                  <wp:posOffset>1082040</wp:posOffset>
                </wp:positionV>
                <wp:extent cx="819303" cy="95098"/>
                <wp:effectExtent l="0" t="0" r="19050" b="1968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95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220.05pt;margin-top:85.2pt;width:64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" filled="f" strokecolor="yellow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854FA85" wp14:editId="5F1B8BC5">
            <wp:extent cx="4864762" cy="2757830"/>
            <wp:effectExtent l="0" t="0" r="0" b="444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02" cy="27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Default="00B85253" w:rsidP="00B85253"/>
    <w:p w:rsidR="00B85253" w:rsidRDefault="00B85253" w:rsidP="00B85253">
      <w:r>
        <w:rPr>
          <w:noProof/>
          <w:lang w:eastAsia="es-ES"/>
        </w:rPr>
        <w:lastRenderedPageBreak/>
        <w:drawing>
          <wp:inline distT="0" distB="0" distL="0" distR="0">
            <wp:extent cx="4995951" cy="278709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92" cy="27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Default="00B85253" w:rsidP="00B85253"/>
    <w:p w:rsidR="00B85253" w:rsidRDefault="00B85253" w:rsidP="00B85253">
      <w:r>
        <w:rPr>
          <w:noProof/>
          <w:lang w:eastAsia="es-ES"/>
        </w:rPr>
        <w:drawing>
          <wp:inline distT="0" distB="0" distL="0" distR="0">
            <wp:extent cx="4713856" cy="2765146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97" cy="2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Pr="00396C7B" w:rsidRDefault="00E64369" w:rsidP="00E64369">
      <w:pPr>
        <w:numPr>
          <w:ilvl w:val="0"/>
          <w:numId w:val="1"/>
        </w:numPr>
      </w:pPr>
      <w:r w:rsidRPr="00396C7B">
        <w:t>Ha</w:t>
      </w:r>
      <w:r w:rsidR="008115AF">
        <w:t>z</w:t>
      </w:r>
      <w:r w:rsidRPr="00396C7B">
        <w:t xml:space="preserve"> una copia de la </w:t>
      </w:r>
      <w:r w:rsidR="008115AF">
        <w:t xml:space="preserve">partición </w:t>
      </w:r>
      <w:r w:rsidRPr="00396C7B">
        <w:t>Logica3 a continuación de la misma y deja la etiqueta en blanco</w:t>
      </w:r>
    </w:p>
    <w:p w:rsidR="00E64369" w:rsidRDefault="00E64369" w:rsidP="00E64369">
      <w:pPr>
        <w:numPr>
          <w:ilvl w:val="0"/>
          <w:numId w:val="1"/>
        </w:numPr>
      </w:pPr>
      <w:r w:rsidRPr="00396C7B">
        <w:t>Pon</w:t>
      </w:r>
      <w:r w:rsidR="008115AF">
        <w:t xml:space="preserve"> como</w:t>
      </w:r>
      <w:r w:rsidRPr="00396C7B">
        <w:t xml:space="preserve"> activa </w:t>
      </w:r>
      <w:r w:rsidR="008115AF">
        <w:t xml:space="preserve">la partición </w:t>
      </w:r>
      <w:r w:rsidRPr="00396C7B">
        <w:t>Particion1</w:t>
      </w:r>
    </w:p>
    <w:p w:rsidR="00B85253" w:rsidRDefault="00B85253" w:rsidP="00B8525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4931B" wp14:editId="67CC4F91">
                <wp:simplePos x="0" y="0"/>
                <wp:positionH relativeFrom="column">
                  <wp:posOffset>2165833</wp:posOffset>
                </wp:positionH>
                <wp:positionV relativeFrom="paragraph">
                  <wp:posOffset>2062302</wp:posOffset>
                </wp:positionV>
                <wp:extent cx="819303" cy="95098"/>
                <wp:effectExtent l="0" t="0" r="19050" b="1968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95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170.55pt;margin-top:162.4pt;width:64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" filled="f" strokecolor="yellow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9FD7880" wp14:editId="5C0484EA">
            <wp:extent cx="4451501" cy="2794406"/>
            <wp:effectExtent l="0" t="0" r="6350" b="635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142" cy="27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3" w:rsidRPr="00396C7B" w:rsidRDefault="00B85253" w:rsidP="00B85253"/>
    <w:p w:rsidR="00E64369" w:rsidRDefault="00E64369" w:rsidP="00E64369">
      <w:pPr>
        <w:numPr>
          <w:ilvl w:val="0"/>
          <w:numId w:val="1"/>
        </w:numPr>
      </w:pPr>
      <w:r w:rsidRPr="00396C7B">
        <w:t>Aplica los cambios</w:t>
      </w:r>
    </w:p>
    <w:p w:rsidR="00E07497" w:rsidRPr="00396C7B" w:rsidRDefault="00E07497" w:rsidP="00E07497">
      <w:pPr>
        <w:ind w:left="720"/>
      </w:pPr>
    </w:p>
    <w:p w:rsidR="00E64369" w:rsidRPr="00396C7B" w:rsidRDefault="00E64369" w:rsidP="00E64369">
      <w:r w:rsidRPr="00396C7B">
        <w:t>Al final debería quedar así:</w:t>
      </w:r>
    </w:p>
    <w:p w:rsidR="00CA72F4" w:rsidRDefault="00E270C5" w:rsidP="00E270C5">
      <w:pPr>
        <w:jc w:val="center"/>
      </w:pPr>
      <w:r>
        <w:rPr>
          <w:noProof/>
          <w:lang w:eastAsia="es-ES"/>
        </w:rPr>
        <w:drawing>
          <wp:inline distT="0" distB="0" distL="0" distR="0" wp14:anchorId="653EE4D6" wp14:editId="076C589C">
            <wp:extent cx="5400000" cy="14522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C5" w:rsidRPr="00E270C5" w:rsidRDefault="00E270C5" w:rsidP="00E270C5"/>
    <w:p w:rsidR="00490D0D" w:rsidRPr="005500BA" w:rsidRDefault="00490D0D" w:rsidP="00490D0D">
      <w:pPr>
        <w:pStyle w:val="Ttulo3"/>
      </w:pPr>
      <w:r>
        <w:t>EJERCICIO 3</w:t>
      </w:r>
    </w:p>
    <w:p w:rsidR="00834870" w:rsidRDefault="00834870" w:rsidP="00834870">
      <w:bookmarkStart w:id="0" w:name="_Hlk498893892"/>
      <w:r>
        <w:t xml:space="preserve">Crear una máquina virtual con un disco duro de </w:t>
      </w:r>
      <w:r w:rsidR="008115AF">
        <w:t>7</w:t>
      </w:r>
      <w:r>
        <w:t xml:space="preserve">0GB. En esta máquina virtual debe utilizar UEFI (tienes que activar </w:t>
      </w:r>
      <w:r w:rsidR="008115AF">
        <w:t xml:space="preserve">la opción </w:t>
      </w:r>
      <w:r>
        <w:t xml:space="preserve">EFI en </w:t>
      </w:r>
      <w:proofErr w:type="spellStart"/>
      <w:r>
        <w:t>VirtualBox</w:t>
      </w:r>
      <w:proofErr w:type="spellEnd"/>
      <w:r>
        <w:t>) y GPT.</w:t>
      </w:r>
    </w:p>
    <w:p w:rsidR="00834870" w:rsidRDefault="00834870" w:rsidP="00834870"/>
    <w:p w:rsidR="00834870" w:rsidRDefault="00834870" w:rsidP="00834870">
      <w:r>
        <w:t xml:space="preserve">Crear una partición de </w:t>
      </w:r>
      <w:r w:rsidR="008115AF">
        <w:t>4</w:t>
      </w:r>
      <w:r>
        <w:t>0GB para instalar Windows 10 (crea la partición con el instalador de Windows 10)</w:t>
      </w:r>
      <w:r w:rsidR="008115AF">
        <w:t xml:space="preserve"> e instálalo</w:t>
      </w:r>
      <w:r>
        <w:t>.</w:t>
      </w:r>
    </w:p>
    <w:p w:rsidR="00834870" w:rsidRDefault="00834870" w:rsidP="00834870"/>
    <w:p w:rsidR="00E26940" w:rsidRDefault="00E26940" w:rsidP="00834870">
      <w:r>
        <w:rPr>
          <w:noProof/>
          <w:lang w:eastAsia="es-ES"/>
        </w:rPr>
        <w:lastRenderedPageBreak/>
        <w:drawing>
          <wp:inline distT="0" distB="0" distL="0" distR="0" wp14:anchorId="030EA738" wp14:editId="6431B914">
            <wp:extent cx="5552237" cy="3381134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283" cy="33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40" w:rsidRDefault="00E26940" w:rsidP="00834870"/>
    <w:p w:rsidR="00834870" w:rsidRDefault="008115AF" w:rsidP="00834870">
      <w:r>
        <w:t>Desde</w:t>
      </w:r>
      <w:r w:rsidR="00834870">
        <w:t xml:space="preserve"> la Administración de discos crea una partición de 10GB (E:)</w:t>
      </w:r>
    </w:p>
    <w:p w:rsidR="00834870" w:rsidRDefault="00834870" w:rsidP="00834870"/>
    <w:p w:rsidR="005F21E1" w:rsidRDefault="005F21E1" w:rsidP="00834870">
      <w:r>
        <w:rPr>
          <w:noProof/>
          <w:lang w:eastAsia="es-ES"/>
        </w:rPr>
        <w:drawing>
          <wp:inline distT="0" distB="0" distL="0" distR="0" wp14:anchorId="629614C6" wp14:editId="32A7DEF9">
            <wp:extent cx="5553075" cy="3104161"/>
            <wp:effectExtent l="0" t="0" r="0" b="127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35" cy="31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1" w:rsidRDefault="005F21E1" w:rsidP="00834870"/>
    <w:p w:rsidR="005F21E1" w:rsidRDefault="005F21E1" w:rsidP="00834870"/>
    <w:p w:rsidR="00834870" w:rsidRDefault="00834870" w:rsidP="00834870">
      <w:r>
        <w:t xml:space="preserve">Instala en Windows 10 la aplicación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Wizard</w:t>
      </w:r>
      <w:proofErr w:type="spellEnd"/>
      <w:r>
        <w:t xml:space="preserve"> </w:t>
      </w:r>
      <w:r w:rsidR="008115AF">
        <w:t xml:space="preserve">(ahora tienes que instalar el programa en vez de usar la </w:t>
      </w:r>
      <w:r w:rsidR="00E60985">
        <w:t>ISO</w:t>
      </w:r>
      <w:r w:rsidR="008115AF">
        <w:t xml:space="preserve">) </w:t>
      </w:r>
      <w:r>
        <w:t xml:space="preserve">y comprueba las particiones (las particiones que has creado tú y las particiones que se han creado </w:t>
      </w:r>
      <w:r w:rsidR="008115AF">
        <w:t>por defecto</w:t>
      </w:r>
      <w:r>
        <w:t>).</w:t>
      </w:r>
    </w:p>
    <w:p w:rsidR="00834870" w:rsidRDefault="00834870" w:rsidP="00834870"/>
    <w:p w:rsidR="005F21E1" w:rsidRDefault="005F21E1" w:rsidP="00834870"/>
    <w:p w:rsidR="005F21E1" w:rsidRDefault="005F21E1" w:rsidP="00834870"/>
    <w:p w:rsidR="005F21E1" w:rsidRDefault="005F21E1" w:rsidP="00834870"/>
    <w:p w:rsidR="005F21E1" w:rsidRDefault="005F21E1" w:rsidP="00834870">
      <w:r>
        <w:rPr>
          <w:noProof/>
          <w:lang w:eastAsia="es-ES"/>
        </w:rPr>
        <w:lastRenderedPageBreak/>
        <w:drawing>
          <wp:inline distT="0" distB="0" distL="0" distR="0" wp14:anchorId="6D21D7A3" wp14:editId="465A789B">
            <wp:extent cx="5366168" cy="2514600"/>
            <wp:effectExtent l="0" t="0" r="635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06" cy="25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1" w:rsidRDefault="005F21E1" w:rsidP="00834870"/>
    <w:p w:rsidR="00834870" w:rsidRDefault="00834870" w:rsidP="00834870">
      <w:r>
        <w:t xml:space="preserve">Usando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Wizard</w:t>
      </w:r>
      <w:proofErr w:type="spellEnd"/>
      <w:r>
        <w:t xml:space="preserve"> crea</w:t>
      </w:r>
      <w:r w:rsidR="00B43178">
        <w:t xml:space="preserve"> las siguientes particiones</w:t>
      </w:r>
      <w:r>
        <w:t>:</w:t>
      </w:r>
    </w:p>
    <w:p w:rsidR="00834870" w:rsidRDefault="00834870" w:rsidP="00B43178">
      <w:pPr>
        <w:pStyle w:val="Prrafodelista"/>
        <w:numPr>
          <w:ilvl w:val="1"/>
          <w:numId w:val="2"/>
        </w:numPr>
        <w:ind w:left="567" w:hanging="283"/>
      </w:pPr>
      <w:r>
        <w:t>Una partición de 10GB cuyo sistema de archivos debe ser FAT32 (F:)</w:t>
      </w:r>
    </w:p>
    <w:p w:rsidR="00834870" w:rsidRDefault="00834870" w:rsidP="00B43178">
      <w:pPr>
        <w:pStyle w:val="Prrafodelista"/>
        <w:numPr>
          <w:ilvl w:val="1"/>
          <w:numId w:val="2"/>
        </w:numPr>
        <w:ind w:left="567" w:hanging="283"/>
      </w:pPr>
      <w:r>
        <w:t>Una partición de 8GB cuyo sistema de archivos debe ser NTFS (G:)</w:t>
      </w:r>
    </w:p>
    <w:p w:rsidR="00834870" w:rsidRDefault="00834870" w:rsidP="00834870"/>
    <w:p w:rsidR="005F21E1" w:rsidRDefault="005F21E1" w:rsidP="00834870">
      <w:r>
        <w:rPr>
          <w:noProof/>
          <w:lang w:eastAsia="es-ES"/>
        </w:rPr>
        <w:drawing>
          <wp:inline distT="0" distB="0" distL="0" distR="0" wp14:anchorId="17D1BDD5" wp14:editId="646C60F4">
            <wp:extent cx="5010150" cy="3255621"/>
            <wp:effectExtent l="0" t="0" r="0" b="25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24" cy="32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1" w:rsidRDefault="005F21E1" w:rsidP="00834870"/>
    <w:p w:rsidR="005F21E1" w:rsidRDefault="005F21E1" w:rsidP="00834870">
      <w:r>
        <w:rPr>
          <w:noProof/>
          <w:lang w:eastAsia="es-ES"/>
        </w:rPr>
        <w:lastRenderedPageBreak/>
        <w:drawing>
          <wp:inline distT="0" distB="0" distL="0" distR="0" wp14:anchorId="2CD062E8" wp14:editId="516F3832">
            <wp:extent cx="5076825" cy="3079642"/>
            <wp:effectExtent l="0" t="0" r="0" b="698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43" cy="30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1" w:rsidRDefault="005F21E1" w:rsidP="00834870"/>
    <w:p w:rsidR="00490D0D" w:rsidRDefault="00B43178" w:rsidP="00834870">
      <w:r>
        <w:t>C</w:t>
      </w:r>
      <w:r w:rsidR="00834870">
        <w:t>rea un archivo en cada partición (E</w:t>
      </w:r>
      <w:proofErr w:type="gramStart"/>
      <w:r w:rsidR="00834870">
        <w:t>:,</w:t>
      </w:r>
      <w:proofErr w:type="gramEnd"/>
      <w:r w:rsidR="00834870">
        <w:t xml:space="preserve"> F: y G:)</w:t>
      </w:r>
    </w:p>
    <w:p w:rsidR="005F21E1" w:rsidRDefault="005F21E1" w:rsidP="00834870"/>
    <w:p w:rsidR="005F21E1" w:rsidRDefault="005F21E1" w:rsidP="00834870">
      <w:r>
        <w:rPr>
          <w:noProof/>
          <w:lang w:eastAsia="es-ES"/>
        </w:rPr>
        <w:drawing>
          <wp:inline distT="0" distB="0" distL="0" distR="0">
            <wp:extent cx="5143500" cy="3364438"/>
            <wp:effectExtent l="0" t="0" r="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1" w:rsidRDefault="005F21E1" w:rsidP="00834870"/>
    <w:bookmarkEnd w:id="0"/>
    <w:p w:rsidR="00B43178" w:rsidRDefault="00B43178" w:rsidP="00834870"/>
    <w:p w:rsidR="00396C7B" w:rsidRDefault="00396C7B" w:rsidP="005500BA">
      <w:pPr>
        <w:pStyle w:val="Ttulo3"/>
      </w:pPr>
      <w:r w:rsidRPr="00396C7B">
        <w:t xml:space="preserve">EJERCICIO </w:t>
      </w:r>
      <w:r w:rsidR="007B4571">
        <w:t>4</w:t>
      </w:r>
    </w:p>
    <w:p w:rsidR="00DA77CD" w:rsidRDefault="00DA77CD" w:rsidP="00DA77CD">
      <w:pPr>
        <w:pStyle w:val="Prrafodelista"/>
        <w:ind w:left="0"/>
      </w:pPr>
      <w:r w:rsidRPr="00DA77CD">
        <w:t xml:space="preserve">Crea una Marquina virtual de </w:t>
      </w:r>
      <w:r w:rsidR="008115AF">
        <w:t>8</w:t>
      </w:r>
      <w:r w:rsidRPr="00DA77CD">
        <w:t xml:space="preserve">0 GB e instala en ella Ubuntu, Windows 7 y Windows </w:t>
      </w:r>
      <w:r w:rsidR="00457AFA">
        <w:t>10</w:t>
      </w:r>
      <w:r w:rsidR="00A66BED">
        <w:t xml:space="preserve"> (antes de empezar piensa que tamaño le vas a dar a cada partición y en qué orden debes instalar los sistemas operativos).</w:t>
      </w:r>
    </w:p>
    <w:p w:rsidR="00071F03" w:rsidRDefault="00071F03" w:rsidP="00DA77CD">
      <w:pPr>
        <w:pStyle w:val="Prrafodelista"/>
        <w:ind w:left="0"/>
      </w:pPr>
    </w:p>
    <w:p w:rsidR="00214EA1" w:rsidRDefault="00214EA1" w:rsidP="00DA77CD">
      <w:pPr>
        <w:pStyle w:val="Prrafodelista"/>
        <w:ind w:left="0"/>
      </w:pPr>
    </w:p>
    <w:p w:rsidR="00214EA1" w:rsidRDefault="00214EA1" w:rsidP="00DA77CD">
      <w:pPr>
        <w:pStyle w:val="Prrafodelista"/>
        <w:ind w:left="0"/>
      </w:pPr>
    </w:p>
    <w:p w:rsidR="00214EA1" w:rsidRDefault="00214EA1" w:rsidP="00DA77CD">
      <w:pPr>
        <w:pStyle w:val="Prrafodelista"/>
        <w:ind w:left="0"/>
      </w:pPr>
      <w:r>
        <w:rPr>
          <w:noProof/>
          <w:lang w:eastAsia="es-ES"/>
        </w:rPr>
        <w:lastRenderedPageBreak/>
        <w:drawing>
          <wp:inline distT="0" distB="0" distL="0" distR="0">
            <wp:extent cx="4895850" cy="2874416"/>
            <wp:effectExtent l="0" t="0" r="0" b="254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7" cy="2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A1" w:rsidRDefault="00214EA1" w:rsidP="00DA77CD">
      <w:pPr>
        <w:pStyle w:val="Prrafodelista"/>
        <w:ind w:left="0"/>
      </w:pPr>
    </w:p>
    <w:p w:rsidR="00E7257B" w:rsidRDefault="00071F03" w:rsidP="00DA77CD">
      <w:pPr>
        <w:pStyle w:val="Prrafodelista"/>
        <w:ind w:left="0"/>
      </w:pPr>
      <w:r>
        <w:t>Una vez insta</w:t>
      </w:r>
      <w:r w:rsidR="00E7257B">
        <w:t>lados los 3 sistemas operativos</w:t>
      </w:r>
      <w:r w:rsidR="008115AF">
        <w:t>, al arrancar el sistema</w:t>
      </w:r>
      <w:r w:rsidR="00E60985">
        <w:t>,</w:t>
      </w:r>
      <w:r w:rsidR="00E7257B">
        <w:t xml:space="preserve"> primero aparecerá </w:t>
      </w:r>
      <w:r w:rsidR="008115AF">
        <w:t>un menú del</w:t>
      </w:r>
      <w:r w:rsidR="00E7257B">
        <w:t xml:space="preserve"> gestor de arranque de Ubuntu para que elijamos entre Ubuntu (</w:t>
      </w:r>
      <w:proofErr w:type="spellStart"/>
      <w:r w:rsidR="00E7257B">
        <w:t>grub</w:t>
      </w:r>
      <w:proofErr w:type="spellEnd"/>
      <w:r w:rsidR="00E7257B">
        <w:t>) y Windows:</w:t>
      </w:r>
    </w:p>
    <w:p w:rsidR="00B87DAD" w:rsidRDefault="00B87DAD" w:rsidP="00DA77CD">
      <w:pPr>
        <w:pStyle w:val="Prrafodelista"/>
        <w:ind w:left="0"/>
      </w:pPr>
    </w:p>
    <w:p w:rsidR="00B87DAD" w:rsidRDefault="00833621" w:rsidP="00B87DAD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81C73F7" wp14:editId="3BB92FD6">
            <wp:extent cx="3600000" cy="261290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7B" w:rsidRDefault="00E7257B" w:rsidP="00DA77CD">
      <w:pPr>
        <w:pStyle w:val="Prrafodelista"/>
        <w:ind w:left="0"/>
      </w:pPr>
    </w:p>
    <w:p w:rsidR="00E7257B" w:rsidRDefault="00E7257B" w:rsidP="00DA77CD">
      <w:pPr>
        <w:pStyle w:val="Prrafodelista"/>
        <w:ind w:left="0"/>
      </w:pPr>
      <w:r>
        <w:t xml:space="preserve">En caso de que elijamos Windows nos aparecerá el </w:t>
      </w:r>
      <w:r w:rsidR="008115AF">
        <w:t xml:space="preserve">menú del </w:t>
      </w:r>
      <w:r>
        <w:t xml:space="preserve">gestor de arranque de Windows </w:t>
      </w:r>
      <w:r w:rsidR="00457AFA">
        <w:t>10</w:t>
      </w:r>
      <w:r>
        <w:t xml:space="preserve"> para que elijamos entre Windows </w:t>
      </w:r>
      <w:r w:rsidR="00457AFA">
        <w:t>10</w:t>
      </w:r>
      <w:r>
        <w:t xml:space="preserve"> y Windows 7</w:t>
      </w:r>
      <w:r w:rsidR="00E60985">
        <w:t>.</w:t>
      </w:r>
    </w:p>
    <w:p w:rsidR="00E7257B" w:rsidRDefault="00E7257B" w:rsidP="00DA77CD">
      <w:pPr>
        <w:pStyle w:val="Prrafodelista"/>
        <w:ind w:left="0"/>
      </w:pPr>
    </w:p>
    <w:p w:rsidR="00B87DAD" w:rsidRDefault="0019545C" w:rsidP="00B87DAD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F6D8CD" wp14:editId="2A2DA7F0">
            <wp:extent cx="3600000" cy="2205951"/>
            <wp:effectExtent l="0" t="0" r="63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7B" w:rsidRDefault="00E7257B" w:rsidP="00DA77CD">
      <w:pPr>
        <w:pStyle w:val="Prrafodelista"/>
        <w:ind w:left="0"/>
      </w:pPr>
    </w:p>
    <w:p w:rsidR="001D5E95" w:rsidRPr="00E60985" w:rsidRDefault="001D5E95" w:rsidP="00DA77CD">
      <w:pPr>
        <w:pStyle w:val="Prrafodelista"/>
        <w:ind w:left="0"/>
        <w:rPr>
          <w:color w:val="FF0000"/>
        </w:rPr>
      </w:pPr>
      <w:r w:rsidRPr="00E60985">
        <w:rPr>
          <w:color w:val="FF0000"/>
        </w:rPr>
        <w:t>La siguiente parte del ejercicio es opcional:</w:t>
      </w:r>
    </w:p>
    <w:p w:rsidR="006F3CA9" w:rsidRPr="00E60985" w:rsidRDefault="00071F03" w:rsidP="006F3CA9">
      <w:pPr>
        <w:rPr>
          <w:color w:val="FF0000"/>
        </w:rPr>
      </w:pPr>
      <w:r w:rsidRPr="00E60985">
        <w:rPr>
          <w:color w:val="FF0000"/>
        </w:rPr>
        <w:t>Modifica el gestor de arranque de Ubuntu (</w:t>
      </w:r>
      <w:proofErr w:type="spellStart"/>
      <w:r w:rsidRPr="00E60985">
        <w:rPr>
          <w:color w:val="FF0000"/>
        </w:rPr>
        <w:t>grub</w:t>
      </w:r>
      <w:proofErr w:type="spellEnd"/>
      <w:r w:rsidRPr="00E60985">
        <w:rPr>
          <w:color w:val="FF0000"/>
        </w:rPr>
        <w:t xml:space="preserve">) para que </w:t>
      </w:r>
      <w:r w:rsidR="00B87DAD" w:rsidRPr="00E60985">
        <w:rPr>
          <w:color w:val="FF0000"/>
        </w:rPr>
        <w:t xml:space="preserve">por defecto entre en Windows transcurridos 20 segundos y </w:t>
      </w:r>
      <w:r w:rsidRPr="00E60985">
        <w:rPr>
          <w:color w:val="FF0000"/>
        </w:rPr>
        <w:t>nos muestre el siguiente menú</w:t>
      </w:r>
      <w:r w:rsidR="00B87DAD" w:rsidRPr="00E60985">
        <w:rPr>
          <w:color w:val="FF0000"/>
        </w:rPr>
        <w:t xml:space="preserve"> </w:t>
      </w:r>
      <w:r w:rsidR="008115AF" w:rsidRPr="00E60985">
        <w:rPr>
          <w:color w:val="FF0000"/>
        </w:rPr>
        <w:t>(</w:t>
      </w:r>
      <w:r w:rsidR="008115AF" w:rsidRPr="00E60985">
        <w:rPr>
          <w:rStyle w:val="Hipervnculo"/>
          <w:color w:val="FF0000"/>
        </w:rPr>
        <w:t>http://tipsonubuntu.com/2018/03/11/install-grub-customizer-ubuntu-18-04-lts/</w:t>
      </w:r>
      <w:r w:rsidR="008115AF" w:rsidRPr="00E60985">
        <w:rPr>
          <w:color w:val="FF0000"/>
        </w:rPr>
        <w:t>):</w:t>
      </w:r>
    </w:p>
    <w:p w:rsidR="003D2A61" w:rsidRPr="00E60985" w:rsidRDefault="003D2A61" w:rsidP="003D2A61">
      <w:pPr>
        <w:rPr>
          <w:color w:val="FF0000"/>
        </w:rPr>
      </w:pPr>
    </w:p>
    <w:p w:rsidR="00B87DAD" w:rsidRDefault="009D2BDA" w:rsidP="00A6230C">
      <w:pPr>
        <w:jc w:val="center"/>
      </w:pPr>
      <w:r>
        <w:rPr>
          <w:noProof/>
          <w:lang w:eastAsia="es-ES"/>
        </w:rPr>
        <w:drawing>
          <wp:inline distT="0" distB="0" distL="0" distR="0" wp14:anchorId="6EE6CF8F" wp14:editId="014FB61D">
            <wp:extent cx="3600000" cy="2629213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AD" w:rsidRDefault="00B87DAD" w:rsidP="00A6230C">
      <w:pPr>
        <w:jc w:val="center"/>
      </w:pPr>
    </w:p>
    <w:p w:rsidR="00071F03" w:rsidRDefault="00071F03" w:rsidP="003D2A61">
      <w:r>
        <w:t xml:space="preserve">Modifica el gestor de arranque de Windows </w:t>
      </w:r>
      <w:r w:rsidR="00457AFA">
        <w:t>10</w:t>
      </w:r>
      <w:r w:rsidR="003D2A61">
        <w:t xml:space="preserve"> </w:t>
      </w:r>
      <w:r w:rsidR="00A6230C">
        <w:t>para que por defecto arranque a los 10 segundos con Windows 7 (</w:t>
      </w:r>
      <w:proofErr w:type="spellStart"/>
      <w:r w:rsidR="00A6230C">
        <w:t>msconfig</w:t>
      </w:r>
      <w:proofErr w:type="spellEnd"/>
      <w:r w:rsidR="00A6230C">
        <w:t>)</w:t>
      </w:r>
    </w:p>
    <w:p w:rsidR="0073303C" w:rsidRDefault="0073303C" w:rsidP="00396C7B"/>
    <w:p w:rsidR="0025734A" w:rsidRDefault="0025734A" w:rsidP="0025734A">
      <w:pPr>
        <w:pStyle w:val="Ttulo3"/>
      </w:pPr>
      <w:r w:rsidRPr="00396C7B">
        <w:t xml:space="preserve">EJERCICIO </w:t>
      </w:r>
      <w:r w:rsidR="00DB4E69">
        <w:t>5</w:t>
      </w:r>
    </w:p>
    <w:p w:rsidR="00AD6876" w:rsidRDefault="00AD6876" w:rsidP="0025734A">
      <w:r>
        <w:t xml:space="preserve">En una máquina virtual instalar primero Ubuntu y luego Windows </w:t>
      </w:r>
      <w:r w:rsidR="00066F46">
        <w:t>10</w:t>
      </w:r>
      <w:r>
        <w:t>. El gestor de arranque de Windows</w:t>
      </w:r>
      <w:r w:rsidR="00066F46">
        <w:t xml:space="preserve"> 10</w:t>
      </w:r>
      <w:r>
        <w:t xml:space="preserve"> no va a reconocer a Ubuntu por lo tanto </w:t>
      </w:r>
      <w:r w:rsidR="008115AF">
        <w:t>tienes que arreglarlo.</w:t>
      </w:r>
    </w:p>
    <w:p w:rsidR="00231A0E" w:rsidRDefault="00231A0E" w:rsidP="0025734A"/>
    <w:p w:rsidR="00533F5C" w:rsidRDefault="00533F5C" w:rsidP="0025734A"/>
    <w:p w:rsidR="00533F5C" w:rsidRDefault="00533F5C" w:rsidP="0025734A"/>
    <w:p w:rsidR="00533F5C" w:rsidRDefault="00533F5C" w:rsidP="0025734A"/>
    <w:p w:rsidR="00533F5C" w:rsidRDefault="00533F5C" w:rsidP="0025734A"/>
    <w:p w:rsidR="00533F5C" w:rsidRDefault="00533F5C" w:rsidP="0025734A"/>
    <w:p w:rsidR="00533F5C" w:rsidRDefault="00533F5C" w:rsidP="0025734A"/>
    <w:p w:rsidR="00533F5C" w:rsidRDefault="00533F5C" w:rsidP="0025734A"/>
    <w:p w:rsidR="00533F5C" w:rsidRDefault="00533F5C" w:rsidP="0025734A">
      <w:r>
        <w:rPr>
          <w:noProof/>
          <w:lang w:eastAsia="es-ES"/>
        </w:rPr>
        <w:lastRenderedPageBreak/>
        <w:drawing>
          <wp:inline distT="0" distB="0" distL="0" distR="0">
            <wp:extent cx="4754511" cy="2886075"/>
            <wp:effectExtent l="0" t="0" r="8255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38" cy="28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5C" w:rsidRDefault="00533F5C" w:rsidP="0025734A">
      <w:bookmarkStart w:id="1" w:name="_GoBack"/>
      <w:bookmarkEnd w:id="1"/>
    </w:p>
    <w:p w:rsidR="00231A0E" w:rsidRDefault="00231A0E" w:rsidP="0025734A">
      <w:r>
        <w:t xml:space="preserve">Puedes usar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grub</w:t>
      </w:r>
      <w:proofErr w:type="spellEnd"/>
      <w:r>
        <w:t xml:space="preserve">: </w:t>
      </w:r>
      <w:hyperlink r:id="rId31" w:history="1">
        <w:r w:rsidR="00F70266" w:rsidRPr="00145884">
          <w:rPr>
            <w:rStyle w:val="Hipervnculo"/>
          </w:rPr>
          <w:t>https://lignux.com/recupera-el-grub-con-super-grub2-disk/</w:t>
        </w:r>
      </w:hyperlink>
    </w:p>
    <w:p w:rsidR="00854C82" w:rsidRPr="00854C82" w:rsidRDefault="00854C82" w:rsidP="00854C82"/>
    <w:p w:rsidR="003E3AC6" w:rsidRPr="003E3AC6" w:rsidRDefault="008115AF" w:rsidP="003E3AC6">
      <w:r>
        <w:t>No te olvides de capturar un pantallazo con el menú de arranque después de solucionar el problema.</w:t>
      </w:r>
    </w:p>
    <w:p w:rsidR="00AD6876" w:rsidRDefault="00AD6876" w:rsidP="0025734A"/>
    <w:p w:rsidR="00AD6876" w:rsidRPr="00B0007F" w:rsidRDefault="00AD6876" w:rsidP="00AD6876">
      <w:pPr>
        <w:pStyle w:val="Ttulo3"/>
        <w:rPr>
          <w:color w:val="FF0000"/>
        </w:rPr>
      </w:pPr>
      <w:r w:rsidRPr="00B0007F">
        <w:rPr>
          <w:color w:val="FF0000"/>
        </w:rPr>
        <w:t xml:space="preserve">EJERCICIO </w:t>
      </w:r>
      <w:r w:rsidR="00DB4E69" w:rsidRPr="00B0007F">
        <w:rPr>
          <w:color w:val="FF0000"/>
        </w:rPr>
        <w:t>6</w:t>
      </w:r>
      <w:r w:rsidR="009354A9" w:rsidRPr="00B0007F">
        <w:rPr>
          <w:color w:val="FF0000"/>
        </w:rPr>
        <w:t xml:space="preserve"> </w:t>
      </w:r>
      <w:r w:rsidR="006F6437" w:rsidRPr="00B0007F">
        <w:rPr>
          <w:color w:val="FF0000"/>
        </w:rPr>
        <w:t>(OPCIONAL)</w:t>
      </w:r>
    </w:p>
    <w:p w:rsidR="0025734A" w:rsidRPr="00B0007F" w:rsidRDefault="0025734A" w:rsidP="0025734A">
      <w:pPr>
        <w:rPr>
          <w:color w:val="FF0000"/>
        </w:rPr>
      </w:pPr>
      <w:r w:rsidRPr="00B0007F">
        <w:rPr>
          <w:color w:val="FF0000"/>
        </w:rPr>
        <w:t xml:space="preserve">Crea una máquina virtual de </w:t>
      </w:r>
      <w:r w:rsidR="00457AFA" w:rsidRPr="00B0007F">
        <w:rPr>
          <w:color w:val="FF0000"/>
        </w:rPr>
        <w:t>100</w:t>
      </w:r>
      <w:r w:rsidRPr="00B0007F">
        <w:rPr>
          <w:color w:val="FF0000"/>
        </w:rPr>
        <w:t xml:space="preserve">GB, que use EFI en vez de BIOS, </w:t>
      </w:r>
      <w:r w:rsidR="00457AFA" w:rsidRPr="00B0007F">
        <w:rPr>
          <w:color w:val="FF0000"/>
        </w:rPr>
        <w:t>en esta máquina vamos a instalar Windows Server 2012, Windows 10 y Ubuntu para lo que vamos a necesitar las siguientes particiones primarias</w:t>
      </w:r>
      <w:r w:rsidRPr="00B0007F">
        <w:rPr>
          <w:color w:val="FF0000"/>
        </w:rPr>
        <w:t>:</w:t>
      </w:r>
    </w:p>
    <w:p w:rsidR="00457AFA" w:rsidRPr="00B0007F" w:rsidRDefault="00EC57A7" w:rsidP="0025734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3</w:t>
      </w:r>
      <w:r w:rsidR="00457AFA" w:rsidRPr="00B0007F">
        <w:rPr>
          <w:color w:val="FF0000"/>
        </w:rPr>
        <w:t>0GB para Windows 2012</w:t>
      </w:r>
    </w:p>
    <w:p w:rsidR="00457AFA" w:rsidRPr="00B0007F" w:rsidRDefault="00EC57A7" w:rsidP="0025734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4</w:t>
      </w:r>
      <w:r w:rsidR="00457AFA" w:rsidRPr="00B0007F">
        <w:rPr>
          <w:color w:val="FF0000"/>
        </w:rPr>
        <w:t>0GB para Windows 10</w:t>
      </w:r>
    </w:p>
    <w:p w:rsidR="00457AFA" w:rsidRPr="00B0007F" w:rsidRDefault="00EC57A7" w:rsidP="00457AF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1</w:t>
      </w:r>
      <w:r w:rsidR="00457AFA" w:rsidRPr="00B0007F">
        <w:rPr>
          <w:color w:val="FF0000"/>
        </w:rPr>
        <w:t xml:space="preserve">0GB para una partición de datos </w:t>
      </w:r>
      <w:r w:rsidR="00ED4437" w:rsidRPr="00B0007F">
        <w:rPr>
          <w:color w:val="FF0000"/>
        </w:rPr>
        <w:t xml:space="preserve">para Windows </w:t>
      </w:r>
      <w:r w:rsidR="00457AFA" w:rsidRPr="00B0007F">
        <w:rPr>
          <w:color w:val="FF0000"/>
        </w:rPr>
        <w:t xml:space="preserve">(en </w:t>
      </w:r>
      <w:proofErr w:type="spellStart"/>
      <w:r w:rsidR="00457AFA" w:rsidRPr="00B0007F">
        <w:rPr>
          <w:color w:val="FF0000"/>
        </w:rPr>
        <w:t>ntfs</w:t>
      </w:r>
      <w:proofErr w:type="spellEnd"/>
      <w:r w:rsidR="00457AFA" w:rsidRPr="00B0007F">
        <w:rPr>
          <w:color w:val="FF0000"/>
        </w:rPr>
        <w:t>)</w:t>
      </w:r>
    </w:p>
    <w:p w:rsidR="00457AFA" w:rsidRPr="00B0007F" w:rsidRDefault="00EC57A7" w:rsidP="0025734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1</w:t>
      </w:r>
      <w:r w:rsidR="00457AFA" w:rsidRPr="00B0007F">
        <w:rPr>
          <w:color w:val="FF0000"/>
        </w:rPr>
        <w:t>0GB para Ubuntu</w:t>
      </w:r>
      <w:r w:rsidR="003E0788" w:rsidRPr="00B0007F">
        <w:rPr>
          <w:color w:val="FF0000"/>
        </w:rPr>
        <w:t xml:space="preserve"> para montar la raíz del sistema (/)</w:t>
      </w:r>
    </w:p>
    <w:p w:rsidR="00457AFA" w:rsidRPr="00B0007F" w:rsidRDefault="00457AFA" w:rsidP="0025734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2GB para swap o área de intercambio</w:t>
      </w:r>
    </w:p>
    <w:p w:rsidR="00457AFA" w:rsidRPr="00B0007F" w:rsidRDefault="00ED4437" w:rsidP="0025734A">
      <w:pPr>
        <w:pStyle w:val="Prrafodelista"/>
        <w:numPr>
          <w:ilvl w:val="0"/>
          <w:numId w:val="10"/>
        </w:numPr>
        <w:rPr>
          <w:color w:val="FF0000"/>
        </w:rPr>
      </w:pPr>
      <w:r w:rsidRPr="00B0007F">
        <w:rPr>
          <w:color w:val="FF0000"/>
        </w:rPr>
        <w:t>El espacio libre restante será para montar /home del sistema Ubuntu</w:t>
      </w:r>
    </w:p>
    <w:p w:rsidR="00ED4437" w:rsidRPr="00B0007F" w:rsidRDefault="00ED4437" w:rsidP="0025734A">
      <w:pPr>
        <w:rPr>
          <w:color w:val="FF0000"/>
        </w:rPr>
      </w:pPr>
    </w:p>
    <w:p w:rsidR="00ED4437" w:rsidRPr="00B0007F" w:rsidRDefault="00ED4437" w:rsidP="0025734A">
      <w:pPr>
        <w:rPr>
          <w:color w:val="FF0000"/>
        </w:rPr>
      </w:pPr>
      <w:r w:rsidRPr="00B0007F">
        <w:rPr>
          <w:color w:val="FF0000"/>
        </w:rPr>
        <w:t xml:space="preserve">Cuando ya tengas los tres sistemas operativos instalados en un Windows instala el programa </w:t>
      </w:r>
      <w:proofErr w:type="spellStart"/>
      <w:r w:rsidRPr="00B0007F">
        <w:rPr>
          <w:color w:val="FF0000"/>
        </w:rPr>
        <w:t>Partition</w:t>
      </w:r>
      <w:proofErr w:type="spellEnd"/>
      <w:r w:rsidRPr="00B0007F">
        <w:rPr>
          <w:color w:val="FF0000"/>
        </w:rPr>
        <w:t xml:space="preserve"> </w:t>
      </w:r>
      <w:proofErr w:type="spellStart"/>
      <w:r w:rsidRPr="00B0007F">
        <w:rPr>
          <w:color w:val="FF0000"/>
        </w:rPr>
        <w:t>Wizard</w:t>
      </w:r>
      <w:proofErr w:type="spellEnd"/>
      <w:r w:rsidRPr="00B0007F">
        <w:rPr>
          <w:color w:val="FF0000"/>
        </w:rPr>
        <w:t xml:space="preserve"> para ver todas las particiones existentes, ¿a parte de las arriba mencionadas que o</w:t>
      </w:r>
      <w:r w:rsidR="00152AC1" w:rsidRPr="00B0007F">
        <w:rPr>
          <w:color w:val="FF0000"/>
        </w:rPr>
        <w:t>tras particiones se han creado?</w:t>
      </w:r>
    </w:p>
    <w:p w:rsidR="00ED4437" w:rsidRPr="00B0007F" w:rsidRDefault="00ED4437" w:rsidP="0025734A">
      <w:pPr>
        <w:rPr>
          <w:color w:val="FF0000"/>
        </w:rPr>
      </w:pPr>
    </w:p>
    <w:p w:rsidR="00ED4437" w:rsidRPr="00B0007F" w:rsidRDefault="00ED4437" w:rsidP="0025734A">
      <w:pPr>
        <w:rPr>
          <w:color w:val="FF0000"/>
        </w:rPr>
      </w:pPr>
      <w:r w:rsidRPr="00B0007F">
        <w:rPr>
          <w:color w:val="FF0000"/>
        </w:rPr>
        <w:t>Comprueba desde cada sistema operativo a qu</w:t>
      </w:r>
      <w:r w:rsidR="00E60985">
        <w:rPr>
          <w:color w:val="FF0000"/>
        </w:rPr>
        <w:t>é</w:t>
      </w:r>
      <w:r w:rsidRPr="00B0007F">
        <w:rPr>
          <w:color w:val="FF0000"/>
        </w:rPr>
        <w:t xml:space="preserve"> particiones tienes acceso</w:t>
      </w:r>
    </w:p>
    <w:p w:rsidR="00D915D7" w:rsidRPr="00E420C6" w:rsidRDefault="00D915D7" w:rsidP="0025734A"/>
    <w:sectPr w:rsidR="00D915D7" w:rsidRPr="00E420C6" w:rsidSect="00066F46">
      <w:footerReference w:type="default" r:id="rId32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4E" w:rsidRDefault="00E90B4E" w:rsidP="005500BA">
      <w:r>
        <w:separator/>
      </w:r>
    </w:p>
  </w:endnote>
  <w:endnote w:type="continuationSeparator" w:id="0">
    <w:p w:rsidR="00E90B4E" w:rsidRDefault="00E90B4E" w:rsidP="0055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066F46" w:rsidRPr="000313B5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4773B85A319F4EA68B655DBBFB6627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066F46" w:rsidRPr="000313B5" w:rsidRDefault="00066F46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4_2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066F46" w:rsidRPr="000313B5" w:rsidRDefault="00066F46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533F5C">
            <w:rPr>
              <w:b/>
              <w:caps/>
              <w:noProof/>
              <w:color w:val="5B9BD5" w:themeColor="accent1"/>
            </w:rPr>
            <w:t>10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5500BA" w:rsidRDefault="005500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4E" w:rsidRDefault="00E90B4E" w:rsidP="005500BA">
      <w:r>
        <w:separator/>
      </w:r>
    </w:p>
  </w:footnote>
  <w:footnote w:type="continuationSeparator" w:id="0">
    <w:p w:rsidR="00E90B4E" w:rsidRDefault="00E90B4E" w:rsidP="0055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0B5"/>
    <w:multiLevelType w:val="hybridMultilevel"/>
    <w:tmpl w:val="AA80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1A32"/>
    <w:multiLevelType w:val="hybridMultilevel"/>
    <w:tmpl w:val="2BF23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41F9"/>
    <w:multiLevelType w:val="hybridMultilevel"/>
    <w:tmpl w:val="4D22817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69DA4EDE">
      <w:numFmt w:val="bullet"/>
      <w:lvlText w:val="•"/>
      <w:lvlJc w:val="left"/>
      <w:pPr>
        <w:ind w:left="2148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7741D"/>
    <w:multiLevelType w:val="hybridMultilevel"/>
    <w:tmpl w:val="78B07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16694"/>
    <w:multiLevelType w:val="hybridMultilevel"/>
    <w:tmpl w:val="0318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84BA4"/>
    <w:multiLevelType w:val="hybridMultilevel"/>
    <w:tmpl w:val="508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40AA0"/>
    <w:multiLevelType w:val="hybridMultilevel"/>
    <w:tmpl w:val="ADAEA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2F91"/>
    <w:multiLevelType w:val="hybridMultilevel"/>
    <w:tmpl w:val="1F1C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63E42"/>
    <w:multiLevelType w:val="hybridMultilevel"/>
    <w:tmpl w:val="564A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A0D63"/>
    <w:multiLevelType w:val="hybridMultilevel"/>
    <w:tmpl w:val="5CA6A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A1538"/>
    <w:multiLevelType w:val="hybridMultilevel"/>
    <w:tmpl w:val="73BC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C5DAA"/>
    <w:multiLevelType w:val="hybridMultilevel"/>
    <w:tmpl w:val="028E810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A7020AD"/>
    <w:multiLevelType w:val="hybridMultilevel"/>
    <w:tmpl w:val="A1748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B60A2"/>
    <w:multiLevelType w:val="hybridMultilevel"/>
    <w:tmpl w:val="D382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69"/>
    <w:rsid w:val="00025A2C"/>
    <w:rsid w:val="00027EF9"/>
    <w:rsid w:val="00032646"/>
    <w:rsid w:val="00066F46"/>
    <w:rsid w:val="00071F03"/>
    <w:rsid w:val="00094555"/>
    <w:rsid w:val="0009586B"/>
    <w:rsid w:val="00134A4B"/>
    <w:rsid w:val="00152AC1"/>
    <w:rsid w:val="001539C0"/>
    <w:rsid w:val="0019545C"/>
    <w:rsid w:val="001D5E95"/>
    <w:rsid w:val="001E7414"/>
    <w:rsid w:val="00214EA1"/>
    <w:rsid w:val="00221C3E"/>
    <w:rsid w:val="002269A1"/>
    <w:rsid w:val="00231A0E"/>
    <w:rsid w:val="00237FB2"/>
    <w:rsid w:val="002437FB"/>
    <w:rsid w:val="0025734A"/>
    <w:rsid w:val="002B1DC3"/>
    <w:rsid w:val="002D3161"/>
    <w:rsid w:val="002F49C4"/>
    <w:rsid w:val="003504AC"/>
    <w:rsid w:val="003504B0"/>
    <w:rsid w:val="00385DDA"/>
    <w:rsid w:val="00396C7B"/>
    <w:rsid w:val="003A3E3B"/>
    <w:rsid w:val="003B7AD4"/>
    <w:rsid w:val="003D2A61"/>
    <w:rsid w:val="003D72BE"/>
    <w:rsid w:val="003E0788"/>
    <w:rsid w:val="003E3AC6"/>
    <w:rsid w:val="00410490"/>
    <w:rsid w:val="00423CB7"/>
    <w:rsid w:val="00457AFA"/>
    <w:rsid w:val="004663C6"/>
    <w:rsid w:val="00477089"/>
    <w:rsid w:val="00481071"/>
    <w:rsid w:val="00484D08"/>
    <w:rsid w:val="00486453"/>
    <w:rsid w:val="00490D0D"/>
    <w:rsid w:val="004E31C0"/>
    <w:rsid w:val="004E6A02"/>
    <w:rsid w:val="004F11C0"/>
    <w:rsid w:val="00533F5C"/>
    <w:rsid w:val="005500BA"/>
    <w:rsid w:val="005810DC"/>
    <w:rsid w:val="005D3CC6"/>
    <w:rsid w:val="005F21E1"/>
    <w:rsid w:val="0065214E"/>
    <w:rsid w:val="006A54C1"/>
    <w:rsid w:val="006F3CA9"/>
    <w:rsid w:val="006F6437"/>
    <w:rsid w:val="00724545"/>
    <w:rsid w:val="0073303C"/>
    <w:rsid w:val="0074092C"/>
    <w:rsid w:val="00753989"/>
    <w:rsid w:val="00781A82"/>
    <w:rsid w:val="007914D7"/>
    <w:rsid w:val="007B4571"/>
    <w:rsid w:val="007C51A3"/>
    <w:rsid w:val="007F4E72"/>
    <w:rsid w:val="007F5A3C"/>
    <w:rsid w:val="00810F7B"/>
    <w:rsid w:val="008115AF"/>
    <w:rsid w:val="00814160"/>
    <w:rsid w:val="0082146F"/>
    <w:rsid w:val="00833621"/>
    <w:rsid w:val="00834870"/>
    <w:rsid w:val="00854C82"/>
    <w:rsid w:val="008720BE"/>
    <w:rsid w:val="008C04B8"/>
    <w:rsid w:val="008E3603"/>
    <w:rsid w:val="00900272"/>
    <w:rsid w:val="00917528"/>
    <w:rsid w:val="009238CE"/>
    <w:rsid w:val="009354A9"/>
    <w:rsid w:val="00945B41"/>
    <w:rsid w:val="009674AE"/>
    <w:rsid w:val="009A015D"/>
    <w:rsid w:val="009A6ED7"/>
    <w:rsid w:val="009D2BDA"/>
    <w:rsid w:val="009F62E2"/>
    <w:rsid w:val="00A51B5B"/>
    <w:rsid w:val="00A6230C"/>
    <w:rsid w:val="00A66BED"/>
    <w:rsid w:val="00A71BEC"/>
    <w:rsid w:val="00A7628B"/>
    <w:rsid w:val="00AD6876"/>
    <w:rsid w:val="00B0007F"/>
    <w:rsid w:val="00B20F77"/>
    <w:rsid w:val="00B43178"/>
    <w:rsid w:val="00B54B98"/>
    <w:rsid w:val="00B85253"/>
    <w:rsid w:val="00B87DAD"/>
    <w:rsid w:val="00B90E05"/>
    <w:rsid w:val="00BC31EC"/>
    <w:rsid w:val="00BD7EA2"/>
    <w:rsid w:val="00BE7600"/>
    <w:rsid w:val="00BF3C55"/>
    <w:rsid w:val="00BF6FC9"/>
    <w:rsid w:val="00C20B91"/>
    <w:rsid w:val="00C21974"/>
    <w:rsid w:val="00CA2C33"/>
    <w:rsid w:val="00CA72F4"/>
    <w:rsid w:val="00D00A40"/>
    <w:rsid w:val="00D34E48"/>
    <w:rsid w:val="00D46256"/>
    <w:rsid w:val="00D915D7"/>
    <w:rsid w:val="00DA77CD"/>
    <w:rsid w:val="00DB4E69"/>
    <w:rsid w:val="00DE3D48"/>
    <w:rsid w:val="00E07497"/>
    <w:rsid w:val="00E26940"/>
    <w:rsid w:val="00E270C5"/>
    <w:rsid w:val="00E420C6"/>
    <w:rsid w:val="00E60985"/>
    <w:rsid w:val="00E64369"/>
    <w:rsid w:val="00E7257B"/>
    <w:rsid w:val="00E90B4E"/>
    <w:rsid w:val="00EC57A7"/>
    <w:rsid w:val="00ED3CDD"/>
    <w:rsid w:val="00ED4437"/>
    <w:rsid w:val="00F142FA"/>
    <w:rsid w:val="00F40E5B"/>
    <w:rsid w:val="00F64F2D"/>
    <w:rsid w:val="00F70266"/>
    <w:rsid w:val="00F74751"/>
    <w:rsid w:val="00F94071"/>
    <w:rsid w:val="00FD6DB9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BA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00B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500BA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00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0BA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0B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0B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0BA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0BA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0B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0BA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table" w:styleId="Tablaconcuadrcula">
    <w:name w:val="Table Grid"/>
    <w:basedOn w:val="Tablanormal"/>
    <w:uiPriority w:val="39"/>
    <w:rsid w:val="00E6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0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EF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00BA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5500BA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0BA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0B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0BA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500BA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500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00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0B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500B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500BA"/>
    <w:rPr>
      <w:b/>
      <w:bCs/>
    </w:rPr>
  </w:style>
  <w:style w:type="character" w:styleId="nfasis">
    <w:name w:val="Emphasis"/>
    <w:uiPriority w:val="20"/>
    <w:qFormat/>
    <w:rsid w:val="005500BA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5500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00B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500B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0BA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0BA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500BA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500BA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500BA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500BA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500B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00B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500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0B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00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0BA"/>
    <w:rPr>
      <w:sz w:val="24"/>
      <w:szCs w:val="24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E074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7A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F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6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F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BA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00B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500BA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00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0BA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0B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0B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0BA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0BA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0B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0BA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table" w:styleId="Tablaconcuadrcula">
    <w:name w:val="Table Grid"/>
    <w:basedOn w:val="Tablanormal"/>
    <w:uiPriority w:val="39"/>
    <w:rsid w:val="00E6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0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EF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00BA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5500BA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0BA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0BA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0B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0BA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500BA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500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00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0B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500B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500BA"/>
    <w:rPr>
      <w:b/>
      <w:bCs/>
    </w:rPr>
  </w:style>
  <w:style w:type="character" w:styleId="nfasis">
    <w:name w:val="Emphasis"/>
    <w:uiPriority w:val="20"/>
    <w:qFormat/>
    <w:rsid w:val="005500BA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5500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00B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500B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0BA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0BA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500BA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500BA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500BA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500BA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500B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00B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500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0B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00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0BA"/>
    <w:rPr>
      <w:sz w:val="24"/>
      <w:szCs w:val="24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E074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7A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F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6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F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ignux.com/recupera-el-grub-con-super-grub2-di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73B85A319F4EA68B655DBBFB66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452C-187E-4194-B7BC-180677E5DBB0}"/>
      </w:docPartPr>
      <w:docPartBody>
        <w:p w:rsidR="00E45B13" w:rsidRDefault="00ED3B4B" w:rsidP="00ED3B4B">
          <w:pPr>
            <w:pStyle w:val="4773B85A319F4EA68B655DBBFB6627C3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AA"/>
    <w:rsid w:val="000048BA"/>
    <w:rsid w:val="000B27AA"/>
    <w:rsid w:val="000B587C"/>
    <w:rsid w:val="000E41C6"/>
    <w:rsid w:val="001222A3"/>
    <w:rsid w:val="00177D54"/>
    <w:rsid w:val="00221152"/>
    <w:rsid w:val="003C3009"/>
    <w:rsid w:val="00444346"/>
    <w:rsid w:val="00452902"/>
    <w:rsid w:val="0051290C"/>
    <w:rsid w:val="005200CF"/>
    <w:rsid w:val="005438BF"/>
    <w:rsid w:val="005A64C8"/>
    <w:rsid w:val="005C5D90"/>
    <w:rsid w:val="00640675"/>
    <w:rsid w:val="0066662A"/>
    <w:rsid w:val="00AC5C2E"/>
    <w:rsid w:val="00AE46BE"/>
    <w:rsid w:val="00C24B90"/>
    <w:rsid w:val="00E24B59"/>
    <w:rsid w:val="00E45B13"/>
    <w:rsid w:val="00EB40BD"/>
    <w:rsid w:val="00ED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D3B4B"/>
    <w:rPr>
      <w:color w:val="808080"/>
    </w:rPr>
  </w:style>
  <w:style w:type="paragraph" w:customStyle="1" w:styleId="59BCBEB9813744F99B093917260EAA85">
    <w:name w:val="59BCBEB9813744F99B093917260EAA85"/>
    <w:rsid w:val="000B27AA"/>
  </w:style>
  <w:style w:type="paragraph" w:customStyle="1" w:styleId="4773B85A319F4EA68B655DBBFB6627C3">
    <w:name w:val="4773B85A319F4EA68B655DBBFB6627C3"/>
    <w:rsid w:val="00ED3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D3B4B"/>
    <w:rPr>
      <w:color w:val="808080"/>
    </w:rPr>
  </w:style>
  <w:style w:type="paragraph" w:customStyle="1" w:styleId="59BCBEB9813744F99B093917260EAA85">
    <w:name w:val="59BCBEB9813744F99B093917260EAA85"/>
    <w:rsid w:val="000B27AA"/>
  </w:style>
  <w:style w:type="paragraph" w:customStyle="1" w:styleId="4773B85A319F4EA68B655DBBFB6627C3">
    <w:name w:val="4773B85A319F4EA68B655DBBFB6627C3"/>
    <w:rsid w:val="00ED3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FE4E-EB6F-4F6C-9017-C4A8B6A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4_2</dc:creator>
  <cp:lastModifiedBy>dw1a</cp:lastModifiedBy>
  <cp:revision>11</cp:revision>
  <cp:lastPrinted>2015-11-22T13:16:00Z</cp:lastPrinted>
  <dcterms:created xsi:type="dcterms:W3CDTF">2019-11-25T08:11:00Z</dcterms:created>
  <dcterms:modified xsi:type="dcterms:W3CDTF">2019-11-28T12:48:00Z</dcterms:modified>
</cp:coreProperties>
</file>